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3F67" w14:textId="77777777" w:rsidR="00984FA0" w:rsidRDefault="00AF034F" w:rsidP="00984FA0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 w:rsidRPr="00AF034F">
        <w:rPr>
          <w:rFonts w:ascii="Arial" w:hAnsi="Arial" w:cs="Arial"/>
          <w:noProof/>
          <w:color w:val="000000" w:themeColor="text1"/>
          <w:lang w:eastAsia="nl-NL"/>
        </w:rPr>
        <w:drawing>
          <wp:anchor distT="0" distB="0" distL="114300" distR="114300" simplePos="0" relativeHeight="251658240" behindDoc="0" locked="0" layoutInCell="1" allowOverlap="1" wp14:anchorId="7F11791C" wp14:editId="07777777">
            <wp:simplePos x="0" y="0"/>
            <wp:positionH relativeFrom="column">
              <wp:posOffset>4497705</wp:posOffset>
            </wp:positionH>
            <wp:positionV relativeFrom="paragraph">
              <wp:posOffset>-340994</wp:posOffset>
            </wp:positionV>
            <wp:extent cx="1625600" cy="363574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Bfonds PAY-OF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81" cy="37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E0F9E" w14:textId="2235DC15" w:rsidR="00FE3743" w:rsidRPr="0002412A" w:rsidRDefault="000E0787" w:rsidP="00984FA0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2412A">
        <w:rPr>
          <w:rFonts w:ascii="Arial" w:hAnsi="Arial" w:cs="Arial"/>
          <w:b/>
          <w:color w:val="FF0000"/>
          <w:sz w:val="24"/>
          <w:szCs w:val="24"/>
        </w:rPr>
        <w:t xml:space="preserve">Vul dit </w:t>
      </w:r>
      <w:r w:rsidR="00295629" w:rsidRPr="0002412A">
        <w:rPr>
          <w:rFonts w:ascii="Arial" w:hAnsi="Arial" w:cs="Arial"/>
          <w:b/>
          <w:color w:val="FF0000"/>
          <w:sz w:val="24"/>
          <w:szCs w:val="24"/>
        </w:rPr>
        <w:t xml:space="preserve">formulier in (max. 2 pagina’s) </w:t>
      </w:r>
      <w:r w:rsidRPr="0002412A">
        <w:rPr>
          <w:rFonts w:ascii="Arial" w:hAnsi="Arial" w:cs="Arial"/>
          <w:b/>
          <w:color w:val="FF0000"/>
          <w:sz w:val="24"/>
          <w:szCs w:val="24"/>
        </w:rPr>
        <w:t xml:space="preserve">en mail dit </w:t>
      </w:r>
      <w:r w:rsidR="007A7337" w:rsidRPr="0002412A">
        <w:rPr>
          <w:rFonts w:ascii="Arial" w:hAnsi="Arial" w:cs="Arial"/>
          <w:b/>
          <w:color w:val="FF0000"/>
          <w:sz w:val="24"/>
          <w:szCs w:val="24"/>
        </w:rPr>
        <w:t xml:space="preserve">uiterlijk 4 juli </w:t>
      </w:r>
      <w:r w:rsidR="00885D61" w:rsidRPr="0002412A">
        <w:rPr>
          <w:rFonts w:ascii="Arial" w:hAnsi="Arial" w:cs="Arial"/>
          <w:b/>
          <w:color w:val="FF0000"/>
          <w:sz w:val="24"/>
          <w:szCs w:val="24"/>
        </w:rPr>
        <w:t>2021</w:t>
      </w:r>
      <w:r w:rsidRPr="0002412A">
        <w:rPr>
          <w:rFonts w:ascii="Arial" w:hAnsi="Arial" w:cs="Arial"/>
          <w:b/>
          <w:color w:val="FF0000"/>
          <w:sz w:val="24"/>
          <w:szCs w:val="24"/>
        </w:rPr>
        <w:t xml:space="preserve"> aan</w:t>
      </w:r>
      <w:r w:rsidR="00295629" w:rsidRPr="0002412A">
        <w:rPr>
          <w:rFonts w:ascii="Arial" w:hAnsi="Arial" w:cs="Arial"/>
          <w:b/>
          <w:color w:val="FF0000"/>
          <w:sz w:val="24"/>
          <w:szCs w:val="24"/>
        </w:rPr>
        <w:t>:</w:t>
      </w:r>
      <w:r w:rsidR="00295629" w:rsidRPr="0002412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02412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hyperlink r:id="rId10" w:history="1">
        <w:r w:rsidR="00FE3743" w:rsidRPr="0002412A">
          <w:rPr>
            <w:rStyle w:val="Hyperlink"/>
            <w:rFonts w:ascii="Arial" w:hAnsi="Arial" w:cs="Arial"/>
            <w:b/>
            <w:sz w:val="24"/>
            <w:szCs w:val="24"/>
          </w:rPr>
          <w:t>discriminatie@vsbfonds.nl</w:t>
        </w:r>
      </w:hyperlink>
      <w:r w:rsidR="00FE3743" w:rsidRPr="0002412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672A6659" w14:textId="77777777" w:rsidR="00FE3743" w:rsidRDefault="00FE3743" w:rsidP="00984FA0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BB7006D" w14:textId="77777777" w:rsidR="00984FA0" w:rsidRPr="0032494C" w:rsidRDefault="00984FA0" w:rsidP="00984FA0">
      <w:pPr>
        <w:spacing w:after="0"/>
        <w:rPr>
          <w:rFonts w:ascii="Arial" w:eastAsia="Times New Roman" w:hAnsi="Arial" w:cs="Arial"/>
          <w:b/>
          <w:bCs/>
          <w:color w:val="000000" w:themeColor="text1"/>
          <w:spacing w:val="-7"/>
          <w:sz w:val="16"/>
          <w:szCs w:val="16"/>
          <w:lang w:eastAsia="nl-NL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Pr="00984FA0">
        <w:rPr>
          <w:rFonts w:ascii="Arial" w:hAnsi="Arial" w:cs="Arial"/>
          <w:b/>
          <w:color w:val="000000" w:themeColor="text1"/>
          <w:sz w:val="16"/>
          <w:szCs w:val="16"/>
        </w:rPr>
        <w:t xml:space="preserve">Let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wel </w:t>
      </w:r>
      <w:r w:rsidRPr="00984FA0">
        <w:rPr>
          <w:rFonts w:ascii="Arial" w:hAnsi="Arial" w:cs="Arial"/>
          <w:b/>
          <w:color w:val="000000" w:themeColor="text1"/>
          <w:sz w:val="16"/>
          <w:szCs w:val="16"/>
        </w:rPr>
        <w:t xml:space="preserve">op of uw </w:t>
      </w:r>
      <w:r w:rsidR="00FE3743">
        <w:rPr>
          <w:rFonts w:ascii="Arial" w:hAnsi="Arial" w:cs="Arial"/>
          <w:b/>
          <w:color w:val="000000" w:themeColor="text1"/>
          <w:sz w:val="16"/>
          <w:szCs w:val="16"/>
        </w:rPr>
        <w:t xml:space="preserve">initiatief </w:t>
      </w:r>
      <w:r w:rsidRPr="00984FA0">
        <w:rPr>
          <w:rFonts w:ascii="Arial" w:hAnsi="Arial" w:cs="Arial"/>
          <w:b/>
          <w:color w:val="000000" w:themeColor="text1"/>
          <w:sz w:val="16"/>
          <w:szCs w:val="16"/>
        </w:rPr>
        <w:t>aan de v</w:t>
      </w:r>
      <w:r w:rsidRPr="00984FA0">
        <w:rPr>
          <w:rFonts w:ascii="Arial" w:eastAsia="Times New Roman" w:hAnsi="Arial" w:cs="Arial"/>
          <w:b/>
          <w:bCs/>
          <w:color w:val="000000" w:themeColor="text1"/>
          <w:spacing w:val="-7"/>
          <w:sz w:val="16"/>
          <w:szCs w:val="16"/>
          <w:lang w:eastAsia="nl-NL"/>
        </w:rPr>
        <w:t>oorwaarden voldoet:</w:t>
      </w:r>
    </w:p>
    <w:p w14:paraId="6E3C8A2C" w14:textId="0B7CF47D" w:rsidR="00984FA0" w:rsidRDefault="00984FA0" w:rsidP="00AE67A9">
      <w:pPr>
        <w:numPr>
          <w:ilvl w:val="0"/>
          <w:numId w:val="1"/>
        </w:numPr>
        <w:shd w:val="clear" w:color="auto" w:fill="FFFFFF" w:themeFill="background1"/>
        <w:spacing w:after="150" w:line="240" w:lineRule="auto"/>
        <w:ind w:left="870"/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</w:pPr>
      <w:r w:rsidRPr="78BF21D6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Uw </w:t>
      </w:r>
      <w:r w:rsidR="00FE3743" w:rsidRPr="78BF21D6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initiatief</w:t>
      </w:r>
      <w:r w:rsidRPr="78BF21D6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 vindt plaats </w:t>
      </w:r>
      <w:r w:rsidRPr="78BF21D6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nl-NL"/>
        </w:rPr>
        <w:t>in Nederland</w:t>
      </w:r>
      <w:r w:rsidRPr="78BF21D6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.</w:t>
      </w:r>
      <w:r w:rsidR="03C8B50E" w:rsidRPr="78BF21D6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 </w:t>
      </w:r>
    </w:p>
    <w:p w14:paraId="7FF66180" w14:textId="77777777" w:rsidR="005B5157" w:rsidRDefault="00984FA0" w:rsidP="005B5157">
      <w:pPr>
        <w:numPr>
          <w:ilvl w:val="0"/>
          <w:numId w:val="1"/>
        </w:numPr>
        <w:shd w:val="clear" w:color="auto" w:fill="FFFFFF"/>
        <w:spacing w:after="150" w:line="240" w:lineRule="auto"/>
        <w:ind w:left="870"/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</w:pPr>
      <w:r w:rsidRPr="005B5157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U bent een </w:t>
      </w:r>
      <w:r w:rsidRPr="005B5157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nl-NL"/>
        </w:rPr>
        <w:t>private rechtspersoon,</w:t>
      </w:r>
      <w:r w:rsidRPr="005B5157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 zoals een stichting of vereniging. Wij steunen geen </w:t>
      </w:r>
      <w:r w:rsidR="00FE3743" w:rsidRPr="005B5157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initiatieven</w:t>
      </w:r>
      <w:r w:rsidRPr="005B5157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 van individuen.</w:t>
      </w:r>
    </w:p>
    <w:p w14:paraId="5B7EEC53" w14:textId="77777777" w:rsidR="00FE3743" w:rsidRPr="005B5157" w:rsidRDefault="005B5157" w:rsidP="00AE67A9">
      <w:pPr>
        <w:shd w:val="clear" w:color="auto" w:fill="FFFFFF"/>
        <w:spacing w:after="0" w:line="240" w:lineRule="auto"/>
        <w:ind w:left="870"/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Tip: </w:t>
      </w:r>
      <w:r w:rsidR="00FE3743" w:rsidRPr="005B5157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U kunt ook vragen of een bestaande rechtspersoon penvoerder voor uw initiatief wil zijn.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 </w:t>
      </w:r>
    </w:p>
    <w:p w14:paraId="07B613B3" w14:textId="77777777" w:rsidR="00984FA0" w:rsidRPr="0032494C" w:rsidRDefault="00984FA0" w:rsidP="00984FA0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870"/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</w:pPr>
      <w:r w:rsidRPr="0032494C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Uw </w:t>
      </w:r>
      <w:r w:rsidR="00FE3743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initiatief</w:t>
      </w:r>
      <w:r w:rsidRPr="0032494C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 heeft </w:t>
      </w:r>
      <w:r w:rsidRPr="00984FA0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nl-NL"/>
        </w:rPr>
        <w:t>geen</w:t>
      </w:r>
      <w:r w:rsidRPr="0032494C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 politiek of religieus doel.</w:t>
      </w:r>
    </w:p>
    <w:p w14:paraId="6697C64A" w14:textId="77777777" w:rsidR="00984FA0" w:rsidRPr="0032494C" w:rsidRDefault="00984FA0" w:rsidP="00984FA0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870"/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</w:pPr>
      <w:r w:rsidRPr="0032494C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Uw </w:t>
      </w:r>
      <w:r w:rsidR="00FE3743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initiatief</w:t>
      </w:r>
      <w:r w:rsidRPr="0032494C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 xml:space="preserve"> heeft een </w:t>
      </w:r>
      <w:r w:rsidRPr="00984FA0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nl-NL"/>
        </w:rPr>
        <w:t>maximale looptijd</w:t>
      </w:r>
      <w:r w:rsidRPr="0032494C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 van 1 jaar.</w:t>
      </w:r>
    </w:p>
    <w:p w14:paraId="732E226B" w14:textId="77777777" w:rsidR="00984FA0" w:rsidRPr="0032494C" w:rsidRDefault="00984FA0" w:rsidP="00984FA0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870"/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</w:pPr>
      <w:r w:rsidRPr="0032494C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U vraagt een maximale bijdrage van </w:t>
      </w:r>
      <w:r w:rsidR="00FE3743">
        <w:rPr>
          <w:rFonts w:ascii="Arial" w:eastAsia="Times New Roman" w:hAnsi="Arial" w:cs="Arial"/>
          <w:color w:val="000000" w:themeColor="text1"/>
          <w:sz w:val="16"/>
          <w:szCs w:val="16"/>
          <w:lang w:eastAsia="nl-NL"/>
        </w:rPr>
        <w:t>€</w:t>
      </w:r>
      <w:r w:rsidR="00FE3743"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nl-NL"/>
        </w:rPr>
        <w:t>20.000.</w:t>
      </w:r>
    </w:p>
    <w:p w14:paraId="631B3E12" w14:textId="77777777" w:rsidR="000E0787" w:rsidRPr="000E0787" w:rsidRDefault="00984FA0" w:rsidP="000E0787">
      <w:pPr>
        <w:spacing w:after="0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noProof/>
          <w:color w:val="000000" w:themeColor="text1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A3A654B" wp14:editId="07777777">
                <wp:simplePos x="0" y="0"/>
                <wp:positionH relativeFrom="column">
                  <wp:posOffset>-81915</wp:posOffset>
                </wp:positionH>
                <wp:positionV relativeFrom="paragraph">
                  <wp:posOffset>115570</wp:posOffset>
                </wp:positionV>
                <wp:extent cx="5303520" cy="15240"/>
                <wp:effectExtent l="0" t="0" r="30480" b="2286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54A67" id="Rechte verbindingslijn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9.1pt" to="411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0A37501D" w14:textId="77777777" w:rsidR="00AF034F" w:rsidRPr="000E0787" w:rsidRDefault="00AF034F" w:rsidP="00AF034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5A49A" w14:textId="77777777" w:rsidR="00984FA0" w:rsidRPr="00693D6B" w:rsidRDefault="005B5157" w:rsidP="00AF034F">
      <w:pPr>
        <w:spacing w:after="0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693D6B">
        <w:rPr>
          <w:rFonts w:ascii="Arial" w:hAnsi="Arial" w:cs="Arial"/>
          <w:b/>
          <w:color w:val="00B050"/>
          <w:sz w:val="24"/>
          <w:szCs w:val="24"/>
        </w:rPr>
        <w:t>Informatie over uw organisatie</w:t>
      </w:r>
    </w:p>
    <w:p w14:paraId="6F942FBE" w14:textId="4263D7EC" w:rsidR="00AF034F" w:rsidRPr="00302135" w:rsidRDefault="00AF034F" w:rsidP="6999095A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8D6C2A" w14:textId="17ED49A5" w:rsidR="00AF034F" w:rsidRPr="00302135" w:rsidRDefault="3E354EFF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6999095A">
        <w:rPr>
          <w:rFonts w:ascii="Arial" w:hAnsi="Arial" w:cs="Arial"/>
          <w:b/>
          <w:bCs/>
          <w:color w:val="000000" w:themeColor="text1"/>
          <w:sz w:val="18"/>
          <w:szCs w:val="18"/>
        </w:rPr>
        <w:t>Naam contactpersoon:</w:t>
      </w:r>
      <w:r w:rsidR="00772D01" w:rsidRPr="00772D0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</w:rPr>
          <w:id w:val="1997598967"/>
          <w:placeholder>
            <w:docPart w:val="FB37B3936FDD4DF8B9F0330CD7909C7B"/>
          </w:placeholder>
          <w:showingPlcHdr/>
        </w:sdtPr>
        <w:sdtEndPr/>
        <w:sdtContent>
          <w:r w:rsidR="00772D01" w:rsidRPr="6999095A">
            <w:rPr>
              <w:rStyle w:val="Tekstvantijdelijkeaanduiding"/>
              <w:sz w:val="18"/>
              <w:szCs w:val="18"/>
            </w:rPr>
            <w:t>Klik of tik om tekst in te voeren.</w:t>
          </w:r>
        </w:sdtContent>
      </w:sdt>
    </w:p>
    <w:p w14:paraId="51A9394C" w14:textId="794BC61A" w:rsidR="00AF034F" w:rsidRPr="00302135" w:rsidRDefault="00AF034F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6999095A">
        <w:rPr>
          <w:rFonts w:ascii="Arial" w:hAnsi="Arial" w:cs="Arial"/>
          <w:b/>
          <w:bCs/>
          <w:color w:val="000000" w:themeColor="text1"/>
          <w:sz w:val="18"/>
          <w:szCs w:val="18"/>
        </w:rPr>
        <w:t>Naam organisatie:</w:t>
      </w:r>
      <w:r w:rsidR="00302135" w:rsidRPr="6999095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tab/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</w:rPr>
          <w:id w:val="237142893"/>
          <w:placeholder>
            <w:docPart w:val="5ADA84621816444AACE975EE09103E90"/>
          </w:placeholder>
          <w:showingPlcHdr/>
        </w:sdtPr>
        <w:sdtEndPr/>
        <w:sdtContent>
          <w:r w:rsidR="00302135" w:rsidRPr="6999095A">
            <w:rPr>
              <w:rStyle w:val="Tekstvantijdelijkeaanduiding"/>
              <w:sz w:val="18"/>
              <w:szCs w:val="18"/>
            </w:rPr>
            <w:t>Klik of tik om tekst in te voeren.</w:t>
          </w:r>
        </w:sdtContent>
      </w:sdt>
    </w:p>
    <w:p w14:paraId="041FD5D2" w14:textId="77777777" w:rsidR="00AF034F" w:rsidRPr="00302135" w:rsidRDefault="00AF034F" w:rsidP="00AF034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02135">
        <w:rPr>
          <w:rFonts w:ascii="Arial" w:hAnsi="Arial" w:cs="Arial"/>
          <w:b/>
          <w:color w:val="000000" w:themeColor="text1"/>
          <w:sz w:val="18"/>
          <w:szCs w:val="18"/>
        </w:rPr>
        <w:t>Adres:</w:t>
      </w:r>
      <w:r w:rsidR="00302135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302135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302135">
        <w:rPr>
          <w:rFonts w:ascii="Arial" w:hAnsi="Arial" w:cs="Arial"/>
          <w:b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1122970483"/>
          <w:placeholder>
            <w:docPart w:val="1B23E3EFC7414EC8A74D53D79F78E219"/>
          </w:placeholder>
          <w:showingPlcHdr/>
          <w:text/>
        </w:sdtPr>
        <w:sdtEndPr/>
        <w:sdtContent>
          <w:r w:rsidR="00302135"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sdtContent>
      </w:sdt>
    </w:p>
    <w:p w14:paraId="7AF2FA5F" w14:textId="77777777" w:rsidR="00AF034F" w:rsidRPr="00302135" w:rsidRDefault="00AF034F" w:rsidP="00AF034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02135">
        <w:rPr>
          <w:rFonts w:ascii="Arial" w:hAnsi="Arial" w:cs="Arial"/>
          <w:b/>
          <w:color w:val="000000" w:themeColor="text1"/>
          <w:sz w:val="18"/>
          <w:szCs w:val="18"/>
        </w:rPr>
        <w:t>Emailadres:</w:t>
      </w:r>
      <w:r w:rsidR="00302135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302135">
        <w:rPr>
          <w:rFonts w:ascii="Arial" w:hAnsi="Arial" w:cs="Arial"/>
          <w:b/>
          <w:color w:val="000000" w:themeColor="text1"/>
          <w:sz w:val="18"/>
          <w:szCs w:val="18"/>
        </w:rPr>
        <w:tab/>
      </w:r>
      <w:sdt>
        <w:sdtPr>
          <w:rPr>
            <w:rFonts w:ascii="Arial" w:hAnsi="Arial" w:cs="Arial"/>
            <w:b/>
            <w:color w:val="000000" w:themeColor="text1"/>
            <w:sz w:val="18"/>
            <w:szCs w:val="18"/>
          </w:rPr>
          <w:id w:val="540099836"/>
          <w:placeholder>
            <w:docPart w:val="0A36B5A753F84FF39391524B12B40FE0"/>
          </w:placeholder>
          <w:showingPlcHdr/>
          <w:text/>
        </w:sdtPr>
        <w:sdtEndPr/>
        <w:sdtContent>
          <w:r w:rsidR="00302135"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sdtContent>
      </w:sdt>
    </w:p>
    <w:p w14:paraId="2B59672F" w14:textId="77777777" w:rsidR="00AF034F" w:rsidRPr="00302135" w:rsidRDefault="00AF034F" w:rsidP="00AF034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6999095A">
        <w:rPr>
          <w:rFonts w:ascii="Arial" w:hAnsi="Arial" w:cs="Arial"/>
          <w:b/>
          <w:bCs/>
          <w:color w:val="000000" w:themeColor="text1"/>
          <w:sz w:val="18"/>
          <w:szCs w:val="18"/>
        </w:rPr>
        <w:t>Telefoonnummer:</w:t>
      </w:r>
      <w:r>
        <w:tab/>
      </w:r>
      <w:sdt>
        <w:sdtPr>
          <w:rPr>
            <w:rFonts w:ascii="Arial" w:hAnsi="Arial" w:cs="Arial"/>
            <w:b/>
            <w:bCs/>
            <w:color w:val="000000" w:themeColor="text1"/>
            <w:sz w:val="18"/>
            <w:szCs w:val="18"/>
          </w:rPr>
          <w:id w:val="-876148446"/>
          <w:placeholder>
            <w:docPart w:val="473C88002FEF4C42981A135838E22A2F"/>
          </w:placeholder>
          <w:showingPlcHdr/>
        </w:sdtPr>
        <w:sdtEndPr/>
        <w:sdtContent>
          <w:r w:rsidR="00302135" w:rsidRPr="6999095A">
            <w:rPr>
              <w:rStyle w:val="Tekstvantijdelijkeaanduiding"/>
              <w:sz w:val="18"/>
              <w:szCs w:val="18"/>
            </w:rPr>
            <w:t>Klik of tik om tekst in te voeren.</w:t>
          </w:r>
        </w:sdtContent>
      </w:sdt>
    </w:p>
    <w:p w14:paraId="16998B3E" w14:textId="3CD4A8C4" w:rsidR="78BF21D6" w:rsidRDefault="78BF21D6" w:rsidP="78BF21D6">
      <w:pPr>
        <w:spacing w:after="0"/>
        <w:rPr>
          <w:rFonts w:ascii="Arial" w:hAnsi="Arial" w:cs="Arial"/>
          <w:b/>
          <w:bCs/>
          <w:color w:val="7B7B7B" w:themeColor="accent3" w:themeShade="BF"/>
          <w:sz w:val="18"/>
          <w:szCs w:val="18"/>
        </w:rPr>
      </w:pPr>
    </w:p>
    <w:p w14:paraId="198ADF27" w14:textId="77777777" w:rsidR="00E90DE7" w:rsidRDefault="00E90DE7" w:rsidP="00302135">
      <w:pPr>
        <w:spacing w:after="0"/>
        <w:rPr>
          <w:rFonts w:ascii="Arial" w:hAnsi="Arial" w:cs="Arial"/>
          <w:b/>
          <w:color w:val="7B7B7B" w:themeColor="accent3" w:themeShade="BF"/>
          <w:sz w:val="18"/>
          <w:szCs w:val="18"/>
        </w:rPr>
      </w:pPr>
    </w:p>
    <w:p w14:paraId="1BB51E00" w14:textId="7E864A4D" w:rsidR="00AF034F" w:rsidRPr="00693D6B" w:rsidRDefault="00237ED5" w:rsidP="00302135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693D6B">
        <w:rPr>
          <w:rFonts w:ascii="Arial" w:hAnsi="Arial" w:cs="Arial"/>
          <w:b/>
          <w:color w:val="00B050"/>
          <w:sz w:val="24"/>
          <w:szCs w:val="24"/>
        </w:rPr>
        <w:t xml:space="preserve">Informatie over uw </w:t>
      </w:r>
      <w:r w:rsidR="00FE3743" w:rsidRPr="00693D6B">
        <w:rPr>
          <w:rFonts w:ascii="Arial" w:hAnsi="Arial" w:cs="Arial"/>
          <w:b/>
          <w:color w:val="00B050"/>
          <w:sz w:val="24"/>
          <w:szCs w:val="24"/>
        </w:rPr>
        <w:t>initiatief</w:t>
      </w:r>
    </w:p>
    <w:p w14:paraId="78A5481E" w14:textId="77777777" w:rsidR="00490993" w:rsidRDefault="00490993" w:rsidP="00302135">
      <w:pPr>
        <w:spacing w:after="0"/>
        <w:rPr>
          <w:rFonts w:ascii="Arial" w:hAnsi="Arial" w:cs="Arial"/>
          <w:b/>
          <w:color w:val="7B7B7B" w:themeColor="accent3" w:themeShade="BF"/>
          <w:sz w:val="18"/>
          <w:szCs w:val="18"/>
        </w:rPr>
      </w:pPr>
    </w:p>
    <w:p w14:paraId="00DD63B6" w14:textId="2CB4738A" w:rsidR="00246A3D" w:rsidRPr="00490993" w:rsidRDefault="00DA4802" w:rsidP="00302135">
      <w:pPr>
        <w:spacing w:after="0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I</w:t>
      </w:r>
      <w:r w:rsidR="00246A3D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ndien gewenst kunt u het formulier vanaf hier ook per video indienen. Dit kan</w:t>
      </w:r>
      <w:r w:rsidR="00ED1C88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door een</w:t>
      </w:r>
      <w:r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video</w:t>
      </w:r>
      <w:r w:rsidR="00ED1C88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</w:t>
      </w:r>
      <w:r w:rsidR="002C3A2E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in te sturen</w:t>
      </w:r>
      <w:r w:rsidR="00246A3D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via WeTransfer</w:t>
      </w:r>
      <w:r w:rsidR="001F435F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,</w:t>
      </w:r>
      <w:r w:rsidR="002C3A2E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waar</w:t>
      </w:r>
      <w:r w:rsidR="00E3624C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in u</w:t>
      </w:r>
      <w:r w:rsidR="002C3A2E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de onderstaande 7 vragen beantwoord</w:t>
      </w:r>
      <w:r w:rsidR="00693D6B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t</w:t>
      </w:r>
      <w:r w:rsidR="002C3A2E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.</w:t>
      </w:r>
      <w:r w:rsidR="00246A3D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</w:t>
      </w:r>
      <w:r w:rsidR="001F435F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U stuurt deze WeTransfer </w:t>
      </w:r>
      <w:r w:rsidR="008C4740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naar </w:t>
      </w:r>
      <w:hyperlink r:id="rId11" w:history="1">
        <w:r w:rsidR="008C4740" w:rsidRPr="0049099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discriminatie@vsbfonds.nl</w:t>
        </w:r>
      </w:hyperlink>
      <w:r w:rsidR="008C4740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. Let op: </w:t>
      </w:r>
      <w:r w:rsidR="008A61AE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een </w:t>
      </w:r>
      <w:r w:rsidR="008C4740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voorwaarde is</w:t>
      </w:r>
      <w:r w:rsidR="008A61AE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wel </w:t>
      </w:r>
      <w:r w:rsidR="008C4740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dat u </w:t>
      </w:r>
      <w:r w:rsidR="003B58E0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dit formulier voorzie</w:t>
      </w:r>
      <w:r w:rsidR="001F435F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t</w:t>
      </w:r>
      <w:r w:rsidR="003B58E0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van NAW-gegevens </w:t>
      </w:r>
      <w:r w:rsidR="001F435F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>en</w:t>
      </w:r>
      <w:r w:rsidR="00490993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</w:t>
      </w:r>
      <w:r w:rsidR="003B58E0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tevens naar </w:t>
      </w:r>
      <w:hyperlink r:id="rId12" w:history="1">
        <w:r w:rsidR="00ED1C88" w:rsidRPr="0049099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discriminatie@vsbfonds.nl</w:t>
        </w:r>
      </w:hyperlink>
      <w:r w:rsidR="00ED1C88" w:rsidRPr="00490993">
        <w:rPr>
          <w:rFonts w:ascii="Arial" w:hAnsi="Arial" w:cs="Arial"/>
          <w:bCs/>
          <w:i/>
          <w:iCs/>
          <w:color w:val="7B7B7B" w:themeColor="accent3" w:themeShade="BF"/>
          <w:sz w:val="18"/>
          <w:szCs w:val="18"/>
        </w:rPr>
        <w:t xml:space="preserve"> stuurt.</w:t>
      </w:r>
    </w:p>
    <w:p w14:paraId="6A05A809" w14:textId="77777777" w:rsidR="00302135" w:rsidRDefault="00302135" w:rsidP="00AF034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E945EAB" w14:textId="77777777" w:rsidR="6999095A" w:rsidRDefault="6999095A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FAFDD94" w14:textId="125C4962" w:rsidR="570A985D" w:rsidRDefault="570A985D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6999095A">
        <w:rPr>
          <w:rFonts w:ascii="Arial" w:hAnsi="Arial" w:cs="Arial"/>
          <w:b/>
          <w:bCs/>
          <w:color w:val="000000" w:themeColor="text1"/>
          <w:sz w:val="18"/>
          <w:szCs w:val="18"/>
        </w:rPr>
        <w:t>1 Welke vooroordelen of vormen van discriminatie wilt u tegengaan?</w:t>
      </w:r>
    </w:p>
    <w:p w14:paraId="331D1458" w14:textId="77777777" w:rsidR="6999095A" w:rsidRDefault="6999095A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0AF1027" w14:textId="77777777" w:rsidR="570A985D" w:rsidRDefault="570A985D" w:rsidP="6999095A">
      <w:pPr>
        <w:spacing w:after="0"/>
        <w:rPr>
          <w:rFonts w:ascii="Arial" w:hAnsi="Arial" w:cs="Arial"/>
          <w:b/>
          <w:bCs/>
          <w:color w:val="7B7B7B" w:themeColor="accent3" w:themeShade="BF"/>
          <w:sz w:val="18"/>
          <w:szCs w:val="18"/>
        </w:rPr>
      </w:pPr>
      <w:r w:rsidRPr="6999095A">
        <w:rPr>
          <w:rStyle w:val="Tekstvantijdelijkeaanduiding"/>
          <w:sz w:val="18"/>
          <w:szCs w:val="18"/>
        </w:rPr>
        <w:t>Klik of tik om tekst in te voeren.</w:t>
      </w:r>
      <w:r w:rsidRPr="6999095A">
        <w:rPr>
          <w:rFonts w:ascii="Arial" w:hAnsi="Arial" w:cs="Arial"/>
          <w:b/>
          <w:bCs/>
          <w:color w:val="7B7B7B" w:themeColor="accent3" w:themeShade="BF"/>
          <w:sz w:val="18"/>
          <w:szCs w:val="18"/>
        </w:rPr>
        <w:t>……………….</w:t>
      </w:r>
      <w:r w:rsidRPr="6999095A">
        <w:rPr>
          <w:rStyle w:val="Tekstvantijdelijkeaanduiding"/>
          <w:color w:val="7B7B7B" w:themeColor="accent3" w:themeShade="BF"/>
        </w:rPr>
        <w:t>…………………………………………………………………….</w:t>
      </w:r>
    </w:p>
    <w:p w14:paraId="283DE756" w14:textId="77777777" w:rsidR="6999095A" w:rsidRDefault="6999095A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180CAEFB" w14:textId="526CDE2C" w:rsidR="6999095A" w:rsidRDefault="6999095A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42036858" w14:textId="5AFA7EAC" w:rsidR="00302135" w:rsidRDefault="30423B57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2 </w:t>
      </w:r>
      <w:r w:rsidR="00302135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elke activiteiten </w:t>
      </w:r>
      <w:r w:rsidR="00957DAD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ilt </w:t>
      </w:r>
      <w:r w:rsidR="00302135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>u uitvoeren</w:t>
      </w:r>
      <w:r w:rsidR="5CBBC1A0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of organiseren</w:t>
      </w:r>
      <w:r w:rsidR="00302135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? </w:t>
      </w:r>
    </w:p>
    <w:p w14:paraId="5A39BBE3" w14:textId="77777777" w:rsidR="00302135" w:rsidRDefault="00302135" w:rsidP="00302135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sdt>
      <w:sdtPr>
        <w:rPr>
          <w:rFonts w:ascii="Arial" w:hAnsi="Arial" w:cs="Arial"/>
          <w:b/>
          <w:color w:val="7B7B7B" w:themeColor="accent3" w:themeShade="BF"/>
          <w:sz w:val="18"/>
          <w:szCs w:val="18"/>
        </w:rPr>
        <w:id w:val="-1732924245"/>
        <w:placeholder>
          <w:docPart w:val="D517F1CC8E3F43A2BAFD3E64DA4ECB3B"/>
        </w:placeholder>
        <w:showingPlcHdr/>
      </w:sdtPr>
      <w:sdtEndPr/>
      <w:sdtContent>
        <w:p w14:paraId="09A1675D" w14:textId="77777777" w:rsidR="00302135" w:rsidRPr="00302135" w:rsidRDefault="00302135" w:rsidP="00302135">
          <w:pPr>
            <w:spacing w:after="0"/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</w:pPr>
          <w:r w:rsidRPr="6999095A">
            <w:rPr>
              <w:rStyle w:val="Tekstvantijdelijkeaanduiding"/>
              <w:sz w:val="18"/>
              <w:szCs w:val="18"/>
            </w:rPr>
            <w:t>Klik of tik om tekst in te voeren.</w:t>
          </w:r>
          <w:r w:rsidRPr="6999095A">
            <w:rPr>
              <w:rFonts w:ascii="Arial" w:hAnsi="Arial" w:cs="Arial"/>
              <w:b/>
              <w:bCs/>
              <w:color w:val="7B7B7B" w:themeColor="accent3" w:themeShade="BF"/>
              <w:sz w:val="18"/>
              <w:szCs w:val="18"/>
            </w:rPr>
            <w:t>……………….</w:t>
          </w:r>
          <w:r w:rsidRPr="6999095A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sdtContent>
    </w:sdt>
    <w:p w14:paraId="0E27B00A" w14:textId="77777777" w:rsidR="00302135" w:rsidRDefault="00302135" w:rsidP="00302135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0061E4C" w14:textId="77777777" w:rsidR="00302135" w:rsidRDefault="00302135" w:rsidP="00AF034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CBC06A9" w14:textId="328390A6" w:rsidR="00302135" w:rsidRDefault="3458EFA4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3 </w:t>
      </w:r>
      <w:r w:rsidR="00302135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>Hoe gaat u het aanpakken, welke stappen gaat u nemen om uw doel te bereiken?</w:t>
      </w:r>
    </w:p>
    <w:p w14:paraId="44EAFD9C" w14:textId="77777777" w:rsidR="00302135" w:rsidRDefault="00302135" w:rsidP="00AF034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sdt>
      <w:sdtPr>
        <w:rPr>
          <w:rFonts w:ascii="Arial" w:hAnsi="Arial" w:cs="Arial"/>
          <w:b/>
          <w:color w:val="7B7B7B" w:themeColor="accent3" w:themeShade="BF"/>
          <w:sz w:val="18"/>
          <w:szCs w:val="18"/>
        </w:rPr>
        <w:id w:val="-1534495013"/>
        <w:placeholder>
          <w:docPart w:val="C7E29EB357F445F3AB97627E1D7B39FB"/>
        </w:placeholder>
        <w:showingPlcHdr/>
      </w:sdtPr>
      <w:sdtEndPr/>
      <w:sdtContent>
        <w:p w14:paraId="28FCF937" w14:textId="77777777" w:rsidR="00302135" w:rsidRPr="00302135" w:rsidRDefault="00302135" w:rsidP="00302135">
          <w:pPr>
            <w:spacing w:after="0"/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sdtContent>
    </w:sdt>
    <w:p w14:paraId="4B94D5A5" w14:textId="77777777" w:rsidR="00302135" w:rsidRDefault="00302135" w:rsidP="00AF034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3DEEC669" w14:textId="77777777" w:rsidR="00302135" w:rsidRPr="000E0787" w:rsidRDefault="00302135" w:rsidP="00AF034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8E62678" w14:textId="28DD399A" w:rsidR="00302135" w:rsidRPr="000E0787" w:rsidRDefault="5173FAE0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6999095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4 </w:t>
      </w:r>
      <w:r w:rsidR="00302135" w:rsidRPr="6999095A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Wie gaat het uitvoeren? </w:t>
      </w:r>
    </w:p>
    <w:sdt>
      <w:sdtPr>
        <w:rPr>
          <w:rFonts w:ascii="Arial" w:hAnsi="Arial" w:cs="Arial"/>
          <w:b/>
          <w:color w:val="7B7B7B" w:themeColor="accent3" w:themeShade="BF"/>
          <w:sz w:val="18"/>
          <w:szCs w:val="18"/>
        </w:rPr>
        <w:id w:val="1805276157"/>
        <w:placeholder>
          <w:docPart w:val="B2DF391FED5E4294A2C7C56BD7E5E849"/>
        </w:placeholder>
        <w:showingPlcHdr/>
      </w:sdtPr>
      <w:sdtEndPr/>
      <w:sdtContent>
        <w:p w14:paraId="38DC5809" w14:textId="77777777" w:rsidR="009C577B" w:rsidRDefault="009C577B" w:rsidP="009C577B">
          <w:pPr>
            <w:spacing w:after="0"/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sdtContent>
    </w:sdt>
    <w:p w14:paraId="570C2EEE" w14:textId="6291E593" w:rsidR="6999095A" w:rsidRDefault="6999095A" w:rsidP="6999095A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5B54FD88" w14:textId="4233B6B2" w:rsidR="00302135" w:rsidRPr="000E0787" w:rsidRDefault="00302135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696D215D" w14:textId="59AA15D1" w:rsidR="00302135" w:rsidRPr="000E0787" w:rsidRDefault="47D2FCBD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5 </w:t>
      </w:r>
      <w:r w:rsidR="00302135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>Wie gaat u bereiken?</w:t>
      </w:r>
      <w:r w:rsidR="0628F2AF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Wie gaat er deelnemen aan de activiteiten?</w:t>
      </w:r>
    </w:p>
    <w:sdt>
      <w:sdtPr>
        <w:rPr>
          <w:rFonts w:ascii="Arial" w:hAnsi="Arial" w:cs="Arial"/>
          <w:b/>
          <w:color w:val="7B7B7B" w:themeColor="accent3" w:themeShade="BF"/>
          <w:sz w:val="18"/>
          <w:szCs w:val="18"/>
        </w:rPr>
        <w:id w:val="1132605340"/>
        <w:placeholder>
          <w:docPart w:val="9C8647DB5755477D88A41C7AA034F872"/>
        </w:placeholder>
        <w:showingPlcHdr/>
      </w:sdtPr>
      <w:sdtEndPr/>
      <w:sdtContent>
        <w:p w14:paraId="146275AD" w14:textId="77777777" w:rsidR="00302135" w:rsidRPr="00302135" w:rsidRDefault="00302135" w:rsidP="00302135">
          <w:pPr>
            <w:spacing w:after="0"/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sdtContent>
    </w:sdt>
    <w:p w14:paraId="3656B9AB" w14:textId="77777777" w:rsidR="00AF034F" w:rsidRDefault="00AF034F" w:rsidP="00AF034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5FB0818" w14:textId="77777777" w:rsidR="00AF034F" w:rsidRDefault="00AF034F" w:rsidP="00AF034F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A71207A" w14:textId="28DFF285" w:rsidR="00302135" w:rsidRPr="000E0787" w:rsidRDefault="2BBCEB7A" w:rsidP="78BF21D6">
      <w:pPr>
        <w:spacing w:after="0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lastRenderedPageBreak/>
        <w:t xml:space="preserve">6 </w:t>
      </w:r>
      <w:r w:rsidR="00302135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>Waar vinden de activiteiten plaats?</w:t>
      </w:r>
    </w:p>
    <w:sdt>
      <w:sdtPr>
        <w:rPr>
          <w:rFonts w:ascii="Arial" w:hAnsi="Arial" w:cs="Arial"/>
          <w:b/>
          <w:color w:val="7B7B7B" w:themeColor="accent3" w:themeShade="BF"/>
          <w:sz w:val="18"/>
          <w:szCs w:val="18"/>
        </w:rPr>
        <w:id w:val="2046324339"/>
        <w:placeholder>
          <w:docPart w:val="A856A933917848EC998865030666387E"/>
        </w:placeholder>
        <w:showingPlcHdr/>
      </w:sdtPr>
      <w:sdtEndPr/>
      <w:sdtContent>
        <w:p w14:paraId="5A016DB3" w14:textId="77777777" w:rsidR="00302135" w:rsidRPr="00302135" w:rsidRDefault="00302135" w:rsidP="00302135">
          <w:pPr>
            <w:spacing w:after="0"/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sdtContent>
    </w:sdt>
    <w:p w14:paraId="049F31CB" w14:textId="77777777" w:rsidR="00A06943" w:rsidRDefault="00A06943" w:rsidP="00302135">
      <w:pPr>
        <w:spacing w:after="0"/>
        <w:rPr>
          <w:rFonts w:ascii="Arial" w:hAnsi="Arial" w:cs="Arial"/>
          <w:color w:val="000000" w:themeColor="text1"/>
        </w:rPr>
      </w:pPr>
    </w:p>
    <w:p w14:paraId="53128261" w14:textId="77777777" w:rsidR="00A06943" w:rsidRDefault="00A06943" w:rsidP="00302135">
      <w:pPr>
        <w:spacing w:after="0"/>
        <w:rPr>
          <w:rFonts w:ascii="Arial" w:hAnsi="Arial" w:cs="Arial"/>
          <w:color w:val="000000" w:themeColor="text1"/>
        </w:rPr>
      </w:pPr>
    </w:p>
    <w:p w14:paraId="172B7583" w14:textId="5CBE59B8" w:rsidR="00A06943" w:rsidRDefault="27A37292" w:rsidP="78BF21D6">
      <w:pPr>
        <w:spacing w:after="0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7 </w:t>
      </w:r>
      <w:r w:rsidR="00A06943" w:rsidRPr="78BF21D6">
        <w:rPr>
          <w:rFonts w:ascii="Arial" w:hAnsi="Arial" w:cs="Arial"/>
          <w:b/>
          <w:bCs/>
          <w:color w:val="000000" w:themeColor="text1"/>
          <w:sz w:val="18"/>
          <w:szCs w:val="18"/>
        </w:rPr>
        <w:t>Op welke manier kunt u als dat tegen die tijd (nog ) nodig is, rekening houden met de corona maatregelen zoals 1,5m afstand houden?</w:t>
      </w:r>
    </w:p>
    <w:sdt>
      <w:sdtPr>
        <w:rPr>
          <w:rFonts w:ascii="Arial" w:hAnsi="Arial" w:cs="Arial"/>
          <w:b/>
          <w:color w:val="7B7B7B" w:themeColor="accent3" w:themeShade="BF"/>
          <w:sz w:val="18"/>
          <w:szCs w:val="18"/>
        </w:rPr>
        <w:id w:val="-547225878"/>
        <w:placeholder>
          <w:docPart w:val="51CBCABAE4AB46DC80BABBB2013E10AA"/>
        </w:placeholder>
        <w:showingPlcHdr/>
      </w:sdtPr>
      <w:sdtEndPr/>
      <w:sdtContent>
        <w:p w14:paraId="28F07D62" w14:textId="77777777" w:rsidR="00A06943" w:rsidRDefault="00A06943" w:rsidP="00A06943">
          <w:pPr>
            <w:spacing w:after="0"/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sdtContent>
    </w:sdt>
    <w:p w14:paraId="10DBCB86" w14:textId="6B4E3A37" w:rsidR="0036603C" w:rsidRDefault="000E0787" w:rsidP="00302135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A06943"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rFonts w:ascii="Arial" w:hAnsi="Arial" w:cs="Arial"/>
          <w:color w:val="000000" w:themeColor="text1"/>
        </w:rPr>
        <w:br/>
      </w:r>
      <w:r w:rsidRPr="000E0787">
        <w:rPr>
          <w:rFonts w:ascii="Arial" w:hAnsi="Arial" w:cs="Arial"/>
          <w:b/>
          <w:color w:val="FF0000"/>
          <w:sz w:val="28"/>
          <w:szCs w:val="28"/>
        </w:rPr>
        <w:t xml:space="preserve">Mail het ingevulde formulier </w:t>
      </w:r>
      <w:r w:rsidR="00D1672D">
        <w:rPr>
          <w:rFonts w:ascii="Arial" w:hAnsi="Arial" w:cs="Arial"/>
          <w:b/>
          <w:color w:val="FF0000"/>
          <w:sz w:val="28"/>
          <w:szCs w:val="28"/>
        </w:rPr>
        <w:t>uiterlijk 4 juli 2021</w:t>
      </w:r>
      <w:r w:rsidRPr="000E0787">
        <w:rPr>
          <w:rFonts w:ascii="Arial" w:hAnsi="Arial" w:cs="Arial"/>
          <w:b/>
          <w:color w:val="FF0000"/>
          <w:sz w:val="28"/>
          <w:szCs w:val="28"/>
        </w:rPr>
        <w:t xml:space="preserve"> aan </w:t>
      </w:r>
      <w:hyperlink r:id="rId13" w:history="1">
        <w:r w:rsidR="00FE3743" w:rsidRPr="00687425">
          <w:rPr>
            <w:rStyle w:val="Hyperlink"/>
            <w:rFonts w:ascii="Arial" w:hAnsi="Arial" w:cs="Arial"/>
            <w:b/>
            <w:sz w:val="28"/>
            <w:szCs w:val="28"/>
          </w:rPr>
          <w:t>discriminatie@vsbfonds.nl</w:t>
        </w:r>
      </w:hyperlink>
      <w:r w:rsidR="00FE3743">
        <w:rPr>
          <w:rFonts w:ascii="Arial" w:hAnsi="Arial" w:cs="Arial"/>
          <w:b/>
          <w:sz w:val="28"/>
          <w:szCs w:val="28"/>
        </w:rPr>
        <w:t xml:space="preserve"> </w:t>
      </w:r>
    </w:p>
    <w:p w14:paraId="62486C05" w14:textId="77777777" w:rsidR="00302135" w:rsidRDefault="00302135" w:rsidP="000E0787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01652C" w14:textId="77777777" w:rsidR="00302135" w:rsidRDefault="00302135" w:rsidP="000E0787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99056E" w14:textId="77777777" w:rsidR="00302135" w:rsidRDefault="00302135" w:rsidP="000E0787">
      <w:pPr>
        <w:spacing w:after="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99C43A" w14:textId="77777777" w:rsidR="00302135" w:rsidRDefault="00302135" w:rsidP="000E0787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DDBEF00" w14:textId="77777777" w:rsidR="00302135" w:rsidRDefault="00302135" w:rsidP="000E0787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61D779" w14:textId="77777777" w:rsidR="00302135" w:rsidRPr="000E0787" w:rsidRDefault="00302135" w:rsidP="000E0787">
      <w:pPr>
        <w:spacing w:after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302135" w:rsidRPr="000E07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4D8D"/>
    <w:multiLevelType w:val="multilevel"/>
    <w:tmpl w:val="BEC0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4F"/>
    <w:rsid w:val="0002412A"/>
    <w:rsid w:val="000E0787"/>
    <w:rsid w:val="00104A47"/>
    <w:rsid w:val="00154D4D"/>
    <w:rsid w:val="001F435F"/>
    <w:rsid w:val="00237ED5"/>
    <w:rsid w:val="00246A3D"/>
    <w:rsid w:val="00295629"/>
    <w:rsid w:val="002A600A"/>
    <w:rsid w:val="002C3A2E"/>
    <w:rsid w:val="00302135"/>
    <w:rsid w:val="0032494C"/>
    <w:rsid w:val="003547C4"/>
    <w:rsid w:val="0036603C"/>
    <w:rsid w:val="003B58E0"/>
    <w:rsid w:val="00426F32"/>
    <w:rsid w:val="00464625"/>
    <w:rsid w:val="00490993"/>
    <w:rsid w:val="0055163D"/>
    <w:rsid w:val="005B5157"/>
    <w:rsid w:val="00693D6B"/>
    <w:rsid w:val="006D3F72"/>
    <w:rsid w:val="007603A0"/>
    <w:rsid w:val="00772D01"/>
    <w:rsid w:val="007A7337"/>
    <w:rsid w:val="00816422"/>
    <w:rsid w:val="00885D61"/>
    <w:rsid w:val="0089110F"/>
    <w:rsid w:val="008A61AE"/>
    <w:rsid w:val="008C4740"/>
    <w:rsid w:val="00957DAD"/>
    <w:rsid w:val="00984FA0"/>
    <w:rsid w:val="009C577B"/>
    <w:rsid w:val="009F68BE"/>
    <w:rsid w:val="00A06943"/>
    <w:rsid w:val="00A50652"/>
    <w:rsid w:val="00AE67A9"/>
    <w:rsid w:val="00AF034F"/>
    <w:rsid w:val="00B70871"/>
    <w:rsid w:val="00D161DF"/>
    <w:rsid w:val="00D1672D"/>
    <w:rsid w:val="00DA4802"/>
    <w:rsid w:val="00E3624C"/>
    <w:rsid w:val="00E90DE7"/>
    <w:rsid w:val="00E90E39"/>
    <w:rsid w:val="00ED1C88"/>
    <w:rsid w:val="00FE3743"/>
    <w:rsid w:val="01F99F52"/>
    <w:rsid w:val="03C8B50E"/>
    <w:rsid w:val="0628F2AF"/>
    <w:rsid w:val="16F9A00A"/>
    <w:rsid w:val="1D398037"/>
    <w:rsid w:val="25F48D10"/>
    <w:rsid w:val="27A37292"/>
    <w:rsid w:val="2BBCEB7A"/>
    <w:rsid w:val="30423B57"/>
    <w:rsid w:val="31373FB7"/>
    <w:rsid w:val="3458EFA4"/>
    <w:rsid w:val="3494CBEA"/>
    <w:rsid w:val="3E354EFF"/>
    <w:rsid w:val="4227FE17"/>
    <w:rsid w:val="47D2FCBD"/>
    <w:rsid w:val="4EED58C2"/>
    <w:rsid w:val="5173FAE0"/>
    <w:rsid w:val="570A985D"/>
    <w:rsid w:val="5891AF7A"/>
    <w:rsid w:val="5CBBC1A0"/>
    <w:rsid w:val="65545B7F"/>
    <w:rsid w:val="67167BF7"/>
    <w:rsid w:val="6999095A"/>
    <w:rsid w:val="6C73B9C0"/>
    <w:rsid w:val="734CF191"/>
    <w:rsid w:val="76849253"/>
    <w:rsid w:val="78BF21D6"/>
    <w:rsid w:val="79A3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6E1E"/>
  <w15:chartTrackingRefBased/>
  <w15:docId w15:val="{4F9186C3-F63D-4ACE-9903-15898AE0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034F"/>
  </w:style>
  <w:style w:type="paragraph" w:styleId="Kop2">
    <w:name w:val="heading 2"/>
    <w:basedOn w:val="Standaard"/>
    <w:link w:val="Kop2Char"/>
    <w:uiPriority w:val="9"/>
    <w:qFormat/>
    <w:rsid w:val="00324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547C4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0213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2494C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32494C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4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criminatie@vsbfonds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criminatie@vsbfonds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scriminatie@vsbfonds.n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iscriminatie@vsbfonds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7F1CC8E3F43A2BAFD3E64DA4ECB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F2D80B-8ACF-433F-B6F9-D602D9CA9AE2}"/>
      </w:docPartPr>
      <w:docPartBody>
        <w:p w:rsidR="002A600A" w:rsidRDefault="002A600A" w:rsidP="002A600A">
          <w:pPr>
            <w:pStyle w:val="D517F1CC8E3F43A2BAFD3E64DA4ECB3B1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C7E29EB357F445F3AB97627E1D7B39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56DDD-552A-49C9-AF2A-A3950424E473}"/>
      </w:docPartPr>
      <w:docPartBody>
        <w:p w:rsidR="002A600A" w:rsidRDefault="002A600A" w:rsidP="002A600A">
          <w:pPr>
            <w:pStyle w:val="C7E29EB357F445F3AB97627E1D7B39FB1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9C8647DB5755477D88A41C7AA034F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B90934-4CB8-4045-9602-336525C72749}"/>
      </w:docPartPr>
      <w:docPartBody>
        <w:p w:rsidR="002A600A" w:rsidRDefault="002A600A" w:rsidP="002A600A">
          <w:pPr>
            <w:pStyle w:val="9C8647DB5755477D88A41C7AA034F8721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A856A933917848EC9988650306663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F31E7-282A-457E-9AB2-C18D8F3CF963}"/>
      </w:docPartPr>
      <w:docPartBody>
        <w:p w:rsidR="002A600A" w:rsidRDefault="002A600A" w:rsidP="002A600A">
          <w:pPr>
            <w:pStyle w:val="A856A933917848EC998865030666387E1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5ADA84621816444AACE975EE09103E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078BB-7FF8-425E-A55E-185AB58E081A}"/>
      </w:docPartPr>
      <w:docPartBody>
        <w:p w:rsidR="00A50652" w:rsidRDefault="002A600A" w:rsidP="002A600A">
          <w:pPr>
            <w:pStyle w:val="5ADA84621816444AACE975EE09103E90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1B23E3EFC7414EC8A74D53D79F78E2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C89732-E7F8-4C3D-9C02-23755D39A742}"/>
      </w:docPartPr>
      <w:docPartBody>
        <w:p w:rsidR="00A50652" w:rsidRDefault="002A600A" w:rsidP="002A600A">
          <w:pPr>
            <w:pStyle w:val="1B23E3EFC7414EC8A74D53D79F78E219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0A36B5A753F84FF39391524B12B40F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6FC6EA-CDB3-4042-810B-6FD5CDB58A6B}"/>
      </w:docPartPr>
      <w:docPartBody>
        <w:p w:rsidR="00A50652" w:rsidRDefault="002A600A" w:rsidP="002A600A">
          <w:pPr>
            <w:pStyle w:val="0A36B5A753F84FF39391524B12B40FE0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473C88002FEF4C42981A135838E22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1FBD65-0311-4D11-8963-8B243971D9D8}"/>
      </w:docPartPr>
      <w:docPartBody>
        <w:p w:rsidR="00A50652" w:rsidRDefault="002A600A" w:rsidP="002A600A">
          <w:pPr>
            <w:pStyle w:val="473C88002FEF4C42981A135838E22A2F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51CBCABAE4AB46DC80BABBB2013E10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F174BE-9455-4373-B370-E53D8DF7F5D8}"/>
      </w:docPartPr>
      <w:docPartBody>
        <w:p w:rsidR="00DE12FA" w:rsidRDefault="00A50652" w:rsidP="00A50652">
          <w:pPr>
            <w:pStyle w:val="51CBCABAE4AB46DC80BABBB2013E10AA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  <w:docPart>
      <w:docPartPr>
        <w:name w:val="FB37B3936FDD4DF8B9F0330CD7909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9D4E15-CC05-4099-8EBB-2F228C5B8A82}"/>
      </w:docPartPr>
      <w:docPartBody>
        <w:p w:rsidR="002E2C20" w:rsidRDefault="00396586" w:rsidP="00396586">
          <w:pPr>
            <w:pStyle w:val="FB37B3936FDD4DF8B9F0330CD7909C7B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B2DF391FED5E4294A2C7C56BD7E5E8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BCB94E-CF8E-4A58-8D5F-BABD140B59AE}"/>
      </w:docPartPr>
      <w:docPartBody>
        <w:p w:rsidR="002E2C20" w:rsidRDefault="00396586" w:rsidP="00396586">
          <w:pPr>
            <w:pStyle w:val="B2DF391FED5E4294A2C7C56BD7E5E849"/>
          </w:pPr>
          <w:r w:rsidRPr="00302135">
            <w:rPr>
              <w:rStyle w:val="Tekstvantijdelijkeaanduiding"/>
              <w:sz w:val="18"/>
              <w:szCs w:val="18"/>
            </w:rPr>
            <w:t>Klik of tik om tekst in te voeren.</w:t>
          </w:r>
          <w:r w:rsidRPr="00302135">
            <w:rPr>
              <w:rFonts w:ascii="Arial" w:hAnsi="Arial" w:cs="Arial"/>
              <w:b/>
              <w:color w:val="7B7B7B" w:themeColor="accent3" w:themeShade="BF"/>
              <w:sz w:val="18"/>
              <w:szCs w:val="18"/>
            </w:rPr>
            <w:t>……………….</w:t>
          </w:r>
          <w:r w:rsidRPr="00302135">
            <w:rPr>
              <w:rStyle w:val="Tekstvantijdelijkeaanduiding"/>
              <w:color w:val="7B7B7B" w:themeColor="accent3" w:themeShade="BF"/>
            </w:rPr>
            <w:t>………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E13"/>
    <w:rsid w:val="002A600A"/>
    <w:rsid w:val="002E2C20"/>
    <w:rsid w:val="00396586"/>
    <w:rsid w:val="004F2B84"/>
    <w:rsid w:val="008B3E13"/>
    <w:rsid w:val="00A50652"/>
    <w:rsid w:val="00D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6586"/>
    <w:rPr>
      <w:color w:val="808080"/>
    </w:rPr>
  </w:style>
  <w:style w:type="paragraph" w:customStyle="1" w:styleId="5ADA84621816444AACE975EE09103E90">
    <w:name w:val="5ADA84621816444AACE975EE09103E90"/>
    <w:rsid w:val="002A600A"/>
    <w:rPr>
      <w:rFonts w:eastAsiaTheme="minorHAnsi"/>
      <w:lang w:eastAsia="en-US"/>
    </w:rPr>
  </w:style>
  <w:style w:type="paragraph" w:customStyle="1" w:styleId="1B23E3EFC7414EC8A74D53D79F78E219">
    <w:name w:val="1B23E3EFC7414EC8A74D53D79F78E219"/>
    <w:rsid w:val="002A600A"/>
    <w:rPr>
      <w:rFonts w:eastAsiaTheme="minorHAnsi"/>
      <w:lang w:eastAsia="en-US"/>
    </w:rPr>
  </w:style>
  <w:style w:type="paragraph" w:customStyle="1" w:styleId="0A36B5A753F84FF39391524B12B40FE0">
    <w:name w:val="0A36B5A753F84FF39391524B12B40FE0"/>
    <w:rsid w:val="002A600A"/>
    <w:rPr>
      <w:rFonts w:eastAsiaTheme="minorHAnsi"/>
      <w:lang w:eastAsia="en-US"/>
    </w:rPr>
  </w:style>
  <w:style w:type="paragraph" w:customStyle="1" w:styleId="473C88002FEF4C42981A135838E22A2F">
    <w:name w:val="473C88002FEF4C42981A135838E22A2F"/>
    <w:rsid w:val="002A600A"/>
    <w:rPr>
      <w:rFonts w:eastAsiaTheme="minorHAnsi"/>
      <w:lang w:eastAsia="en-US"/>
    </w:rPr>
  </w:style>
  <w:style w:type="paragraph" w:customStyle="1" w:styleId="D517F1CC8E3F43A2BAFD3E64DA4ECB3B1">
    <w:name w:val="D517F1CC8E3F43A2BAFD3E64DA4ECB3B1"/>
    <w:rsid w:val="002A600A"/>
    <w:rPr>
      <w:rFonts w:eastAsiaTheme="minorHAnsi"/>
      <w:lang w:eastAsia="en-US"/>
    </w:rPr>
  </w:style>
  <w:style w:type="paragraph" w:customStyle="1" w:styleId="FB37B3936FDD4DF8B9F0330CD7909C7B">
    <w:name w:val="FB37B3936FDD4DF8B9F0330CD7909C7B"/>
    <w:rsid w:val="00396586"/>
  </w:style>
  <w:style w:type="paragraph" w:customStyle="1" w:styleId="C7E29EB357F445F3AB97627E1D7B39FB1">
    <w:name w:val="C7E29EB357F445F3AB97627E1D7B39FB1"/>
    <w:rsid w:val="002A600A"/>
    <w:rPr>
      <w:rFonts w:eastAsiaTheme="minorHAnsi"/>
      <w:lang w:eastAsia="en-US"/>
    </w:rPr>
  </w:style>
  <w:style w:type="paragraph" w:customStyle="1" w:styleId="9C8647DB5755477D88A41C7AA034F8721">
    <w:name w:val="9C8647DB5755477D88A41C7AA034F8721"/>
    <w:rsid w:val="002A600A"/>
    <w:rPr>
      <w:rFonts w:eastAsiaTheme="minorHAnsi"/>
      <w:lang w:eastAsia="en-US"/>
    </w:rPr>
  </w:style>
  <w:style w:type="paragraph" w:customStyle="1" w:styleId="A856A933917848EC998865030666387E1">
    <w:name w:val="A856A933917848EC998865030666387E1"/>
    <w:rsid w:val="002A600A"/>
    <w:rPr>
      <w:rFonts w:eastAsiaTheme="minorHAnsi"/>
      <w:lang w:eastAsia="en-US"/>
    </w:rPr>
  </w:style>
  <w:style w:type="paragraph" w:customStyle="1" w:styleId="51CBCABAE4AB46DC80BABBB2013E10AA">
    <w:name w:val="51CBCABAE4AB46DC80BABBB2013E10AA"/>
    <w:rsid w:val="00A50652"/>
  </w:style>
  <w:style w:type="paragraph" w:customStyle="1" w:styleId="B2DF391FED5E4294A2C7C56BD7E5E849">
    <w:name w:val="B2DF391FED5E4294A2C7C56BD7E5E849"/>
    <w:rsid w:val="003965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B95FCB46BC04991651E172315BBD5" ma:contentTypeVersion="10" ma:contentTypeDescription="Een nieuw document maken." ma:contentTypeScope="" ma:versionID="cf8e46eb029ee44cb42c6cc12c1752a0">
  <xsd:schema xmlns:xsd="http://www.w3.org/2001/XMLSchema" xmlns:xs="http://www.w3.org/2001/XMLSchema" xmlns:p="http://schemas.microsoft.com/office/2006/metadata/properties" xmlns:ns2="01e14518-62ff-4ff7-b233-e59ae9d467a1" xmlns:ns3="d7c1607e-dbda-4096-8320-ddfb4840e7e5" targetNamespace="http://schemas.microsoft.com/office/2006/metadata/properties" ma:root="true" ma:fieldsID="6808027bf46321ffabdd76946d5f0588" ns2:_="" ns3:_="">
    <xsd:import namespace="01e14518-62ff-4ff7-b233-e59ae9d467a1"/>
    <xsd:import namespace="d7c1607e-dbda-4096-8320-ddfb4840e7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f187f68bf7684cd1832991c191b3c79b" minOccurs="0"/>
                <xsd:element ref="ns3:TaxCatchAll" minOccurs="0"/>
                <xsd:element ref="ns3:TaxCatchAllLabel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14518-62ff-4ff7-b233-e59ae9d46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1607e-dbda-4096-8320-ddfb4840e7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f187f68bf7684cd1832991c191b3c79b" ma:index="12" nillable="true" ma:taxonomy="true" ma:internalName="f187f68bf7684cd1832991c191b3c79b" ma:taxonomyFieldName="Documenttype" ma:displayName="Documenttype" ma:default="" ma:fieldId="{f187f68b-f768-4cd1-8329-91c191b3c79b}" ma:sspId="e4ada8e4-9091-4071-97f4-1096cdece337" ma:termSetId="0adc5f81-dcc1-4f54-8d65-eede0e0234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d8dfdab2-6f7c-4ce0-8a42-33bd2a0e2415}" ma:internalName="TaxCatchAll" ma:showField="CatchAllData" ma:web="d7c1607e-dbda-4096-8320-ddfb4840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d8dfdab2-6f7c-4ce0-8a42-33bd2a0e2415}" ma:internalName="TaxCatchAllLabel" ma:readOnly="true" ma:showField="CatchAllDataLabel" ma:web="d7c1607e-dbda-4096-8320-ddfb4840e7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c1607e-dbda-4096-8320-ddfb4840e7e5">
      <UserInfo>
        <DisplayName>Brigitte Korthals</DisplayName>
        <AccountId>21</AccountId>
        <AccountType/>
      </UserInfo>
    </SharedWithUsers>
    <TaxCatchAll xmlns="d7c1607e-dbda-4096-8320-ddfb4840e7e5"/>
    <f187f68bf7684cd1832991c191b3c79b xmlns="d7c1607e-dbda-4096-8320-ddfb4840e7e5">
      <Terms xmlns="http://schemas.microsoft.com/office/infopath/2007/PartnerControls"/>
    </f187f68bf7684cd1832991c191b3c79b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EAB3C-60FB-4851-A4A9-913F473C8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14518-62ff-4ff7-b233-e59ae9d467a1"/>
    <ds:schemaRef ds:uri="d7c1607e-dbda-4096-8320-ddfb4840e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A3307-78DB-4B04-AFFD-6B72007CE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91FC1-3295-4B20-9156-D6541080671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d7c1607e-dbda-4096-8320-ddfb4840e7e5"/>
    <ds:schemaRef ds:uri="http://schemas.microsoft.com/office/2006/metadata/properties"/>
    <ds:schemaRef ds:uri="01e14518-62ff-4ff7-b233-e59ae9d467a1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DFEC745-6A3E-4508-A29A-290148B0B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129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 Kooij</dc:creator>
  <cp:keywords/>
  <dc:description/>
  <cp:lastModifiedBy>Brigitte Korthals</cp:lastModifiedBy>
  <cp:revision>2</cp:revision>
  <dcterms:created xsi:type="dcterms:W3CDTF">2021-05-04T08:24:00Z</dcterms:created>
  <dcterms:modified xsi:type="dcterms:W3CDTF">2021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B95FCB46BC04991651E172315BBD5</vt:lpwstr>
  </property>
  <property fmtid="{D5CDD505-2E9C-101B-9397-08002B2CF9AE}" pid="3" name="ComplianceAssetId">
    <vt:lpwstr/>
  </property>
  <property fmtid="{D5CDD505-2E9C-101B-9397-08002B2CF9AE}" pid="4" name="Documenttype">
    <vt:lpwstr/>
  </property>
  <property fmtid="{D5CDD505-2E9C-101B-9397-08002B2CF9AE}" pid="5" name="_ExtendedDescription">
    <vt:lpwstr/>
  </property>
</Properties>
</file>